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7E414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EE4AB4">
        <w:rPr>
          <w:rFonts w:ascii="Times New Roman" w:hAnsi="Times New Roman" w:cs="Times New Roman"/>
          <w:sz w:val="28"/>
          <w:szCs w:val="28"/>
        </w:rPr>
        <w:t>6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EE4AB4">
        <w:rPr>
          <w:rFonts w:ascii="Times New Roman" w:hAnsi="Times New Roman" w:cs="Times New Roman"/>
          <w:sz w:val="28"/>
          <w:szCs w:val="28"/>
        </w:rPr>
        <w:t>6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6531" w:rsidRP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31">
        <w:rPr>
          <w:rFonts w:ascii="Times New Roman" w:hAnsi="Times New Roman" w:cs="Times New Roman"/>
          <w:b/>
          <w:sz w:val="28"/>
          <w:szCs w:val="28"/>
        </w:rPr>
        <w:t>Центральн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985"/>
        <w:gridCol w:w="992"/>
        <w:gridCol w:w="1559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AD2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D345F">
              <w:rPr>
                <w:rFonts w:ascii="Times New Roman" w:hAnsi="Times New Roman" w:cs="Times New Roman"/>
                <w:sz w:val="28"/>
                <w:szCs w:val="28"/>
              </w:rPr>
              <w:t>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BA4739">
        <w:trPr>
          <w:cantSplit/>
          <w:trHeight w:val="1409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55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CB" w:rsidRPr="00DE4277" w:rsidTr="00C7434F">
        <w:tc>
          <w:tcPr>
            <w:tcW w:w="709" w:type="dxa"/>
            <w:vMerge w:val="restart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6E75CB" w:rsidRPr="00EE4AB4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E4AB4">
              <w:rPr>
                <w:rFonts w:ascii="Times New Roman" w:hAnsi="Times New Roman" w:cs="Times New Roman"/>
                <w:b/>
              </w:rPr>
              <w:t>Резников Е.Л.</w:t>
            </w:r>
          </w:p>
        </w:tc>
        <w:tc>
          <w:tcPr>
            <w:tcW w:w="2019" w:type="dxa"/>
          </w:tcPr>
          <w:p w:rsidR="006E75CB" w:rsidRPr="00EE4AB4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4AB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Дачный участок</w:t>
            </w:r>
          </w:p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Дачный участок</w:t>
            </w:r>
          </w:p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Жилой дом</w:t>
            </w:r>
          </w:p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Жилой дом</w:t>
            </w:r>
          </w:p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985" w:type="dxa"/>
          </w:tcPr>
          <w:p w:rsidR="006E75CB" w:rsidRPr="00941430" w:rsidRDefault="006E75CB" w:rsidP="00EE4AB4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941430" w:rsidRDefault="006E75CB" w:rsidP="00EE4AB4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941430" w:rsidRDefault="006E75CB" w:rsidP="00EE4AB4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941430" w:rsidRDefault="006E75CB" w:rsidP="00EE4AB4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941430" w:rsidRDefault="006E75CB" w:rsidP="00EE4AB4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941430" w:rsidRDefault="006E75CB" w:rsidP="00AD34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1800,0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2781,0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373,3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328,0</w:t>
            </w:r>
          </w:p>
          <w:p w:rsidR="006E75CB" w:rsidRPr="0094143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559" w:type="dxa"/>
          </w:tcPr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EE4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Pr="00941430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211,9</w:t>
            </w:r>
          </w:p>
        </w:tc>
        <w:tc>
          <w:tcPr>
            <w:tcW w:w="1739" w:type="dxa"/>
          </w:tcPr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Pr="00941430" w:rsidRDefault="006E75CB" w:rsidP="00FA243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41430">
              <w:rPr>
                <w:rFonts w:ascii="Times New Roman" w:eastAsia="Calibri" w:hAnsi="Times New Roman" w:cs="Times New Roman"/>
              </w:rPr>
              <w:t>22 875 734,16 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EE4AB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RPr="00DE4277" w:rsidTr="00C7434F">
        <w:tc>
          <w:tcPr>
            <w:tcW w:w="709" w:type="dxa"/>
            <w:vMerge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DE4277" w:rsidRDefault="006E75CB" w:rsidP="00F455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6E75CB" w:rsidRPr="00DE4277" w:rsidRDefault="006E75CB" w:rsidP="000558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о-место </w:t>
            </w:r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4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513F54" w:rsidRDefault="006E75CB" w:rsidP="005E346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BMW</w:t>
            </w:r>
          </w:p>
        </w:tc>
        <w:tc>
          <w:tcPr>
            <w:tcW w:w="2230" w:type="dxa"/>
            <w:gridSpan w:val="2"/>
          </w:tcPr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853,00</w:t>
            </w: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DE427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F52" w:rsidTr="006E75CB">
        <w:trPr>
          <w:trHeight w:val="723"/>
        </w:trPr>
        <w:tc>
          <w:tcPr>
            <w:tcW w:w="709" w:type="dxa"/>
          </w:tcPr>
          <w:p w:rsidR="00981F52" w:rsidRPr="005803E1" w:rsidRDefault="00981F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</w:tcPr>
          <w:p w:rsidR="00981F52" w:rsidRPr="00F54AE0" w:rsidRDefault="00981F52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япин</w:t>
            </w:r>
            <w:proofErr w:type="spellEnd"/>
            <w:r w:rsidRPr="00F54A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.Ф</w:t>
            </w:r>
            <w:r w:rsidRPr="00F54A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9" w:type="dxa"/>
          </w:tcPr>
          <w:p w:rsidR="00981F52" w:rsidRPr="005803E1" w:rsidRDefault="00981F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981F52" w:rsidRPr="005803E1" w:rsidRDefault="00981F52" w:rsidP="00565F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981F52" w:rsidRDefault="00981F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81F52" w:rsidRPr="005803E1" w:rsidRDefault="00981F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1F52" w:rsidRPr="005803E1" w:rsidRDefault="00981F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559" w:type="dxa"/>
          </w:tcPr>
          <w:p w:rsidR="00981F52" w:rsidRDefault="00981F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1F52" w:rsidRPr="005803E1" w:rsidRDefault="00981F52" w:rsidP="00513F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981F52" w:rsidRDefault="00981F52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1F52" w:rsidRPr="005803E1" w:rsidRDefault="00981F52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981F52" w:rsidRDefault="00981F52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1F52" w:rsidRPr="005803E1" w:rsidRDefault="00981F52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Align w:val="center"/>
          </w:tcPr>
          <w:p w:rsidR="00981F52" w:rsidRDefault="00981F52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1F52" w:rsidRPr="005803E1" w:rsidRDefault="00981F52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81F52" w:rsidRDefault="00981F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81F52" w:rsidRPr="00981F52" w:rsidRDefault="00981F52" w:rsidP="00981F5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dillac</w:t>
            </w:r>
          </w:p>
        </w:tc>
        <w:tc>
          <w:tcPr>
            <w:tcW w:w="2230" w:type="dxa"/>
            <w:gridSpan w:val="2"/>
          </w:tcPr>
          <w:p w:rsidR="00981F52" w:rsidRPr="00513F54" w:rsidRDefault="00981F52" w:rsidP="00E813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 238,24</w:t>
            </w:r>
          </w:p>
        </w:tc>
        <w:tc>
          <w:tcPr>
            <w:tcW w:w="2126" w:type="dxa"/>
          </w:tcPr>
          <w:p w:rsidR="00981F52" w:rsidRDefault="00981F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1F52" w:rsidRPr="005803E1" w:rsidRDefault="00981F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 w:val="restart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01" w:type="dxa"/>
          </w:tcPr>
          <w:p w:rsidR="006E75CB" w:rsidRPr="00F54AE0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юменцев Е.М.</w:t>
            </w:r>
          </w:p>
        </w:tc>
        <w:tc>
          <w:tcPr>
            <w:tcW w:w="2019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Квартира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1</w:t>
            </w:r>
          </w:p>
          <w:p w:rsidR="006E75CB" w:rsidRPr="00941430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73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457,17</w:t>
            </w: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F54AE0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427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1430">
              <w:rPr>
                <w:rFonts w:ascii="Times New Roman" w:hAnsi="Times New Roman" w:cs="Times New Roman"/>
              </w:rPr>
              <w:t>Жилой дом</w:t>
            </w:r>
          </w:p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Pr="00941430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5803E1" w:rsidRDefault="006E75CB" w:rsidP="00EC47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5" w:type="dxa"/>
          </w:tcPr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5803E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8,2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1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5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,5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6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ные Арабские Эмираты</w:t>
            </w:r>
          </w:p>
          <w:p w:rsidR="006E75CB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5803E1" w:rsidRDefault="006E75CB" w:rsidP="00EC47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E75CB" w:rsidRDefault="006E75CB" w:rsidP="00EC47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Default="006E75CB" w:rsidP="00EC47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BMW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6E75CB" w:rsidRDefault="006E75CB" w:rsidP="00EC473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Автомобиль </w:t>
            </w:r>
          </w:p>
          <w:p w:rsidR="006E75CB" w:rsidRPr="00FA2C27" w:rsidRDefault="006E75CB" w:rsidP="00EC47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РОВЕР 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EVOQUE</w:t>
            </w:r>
          </w:p>
        </w:tc>
        <w:tc>
          <w:tcPr>
            <w:tcW w:w="2230" w:type="dxa"/>
            <w:gridSpan w:val="2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4 256,23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F54AE0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Pr="006D51BE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73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C27" w:rsidTr="00C7434F">
        <w:tc>
          <w:tcPr>
            <w:tcW w:w="709" w:type="dxa"/>
          </w:tcPr>
          <w:p w:rsidR="00FA2C2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01" w:type="dxa"/>
          </w:tcPr>
          <w:p w:rsidR="00FA2C27" w:rsidRPr="00F54AE0" w:rsidRDefault="00FA2C27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лов А.Н.</w:t>
            </w:r>
          </w:p>
        </w:tc>
        <w:tc>
          <w:tcPr>
            <w:tcW w:w="2019" w:type="dxa"/>
          </w:tcPr>
          <w:p w:rsidR="00FA2C27" w:rsidRPr="005803E1" w:rsidRDefault="00FA2C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59" w:type="dxa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A2C27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2C27" w:rsidRPr="005803E1" w:rsidRDefault="00FA2C27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FA2C27" w:rsidRPr="005803E1" w:rsidRDefault="00FA2C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6 344,49</w:t>
            </w:r>
          </w:p>
        </w:tc>
        <w:tc>
          <w:tcPr>
            <w:tcW w:w="2126" w:type="dxa"/>
          </w:tcPr>
          <w:p w:rsidR="00FA2C27" w:rsidRDefault="00FA2C27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A2C27" w:rsidRDefault="00FA2C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3F0" w:rsidTr="00C7434F">
        <w:tc>
          <w:tcPr>
            <w:tcW w:w="709" w:type="dxa"/>
          </w:tcPr>
          <w:p w:rsidR="00C613F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1" w:type="dxa"/>
          </w:tcPr>
          <w:p w:rsidR="00C613F0" w:rsidRPr="00F54AE0" w:rsidRDefault="00C613F0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дратьева В.И.</w:t>
            </w:r>
          </w:p>
        </w:tc>
        <w:tc>
          <w:tcPr>
            <w:tcW w:w="2019" w:type="dxa"/>
          </w:tcPr>
          <w:p w:rsidR="00C613F0" w:rsidRPr="005803E1" w:rsidRDefault="00C613F0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C613F0" w:rsidRPr="005803E1" w:rsidRDefault="00C613F0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C613F0" w:rsidRPr="005803E1" w:rsidRDefault="00C613F0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559" w:type="dxa"/>
          </w:tcPr>
          <w:p w:rsidR="00C613F0" w:rsidRDefault="00C613F0" w:rsidP="00C613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C613F0" w:rsidRPr="005803E1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2 902,12</w:t>
            </w:r>
          </w:p>
        </w:tc>
        <w:tc>
          <w:tcPr>
            <w:tcW w:w="2126" w:type="dxa"/>
          </w:tcPr>
          <w:p w:rsidR="00C613F0" w:rsidRDefault="00C613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BA4739">
        <w:trPr>
          <w:trHeight w:val="474"/>
        </w:trPr>
        <w:tc>
          <w:tcPr>
            <w:tcW w:w="709" w:type="dxa"/>
            <w:vMerge w:val="restart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01" w:type="dxa"/>
          </w:tcPr>
          <w:p w:rsidR="006E75CB" w:rsidRPr="00F54AE0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исеева А.Е</w:t>
            </w:r>
            <w:r w:rsidRPr="00F54A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75CB" w:rsidRDefault="006E75CB" w:rsidP="009A2C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Pr="00653B0D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31FC2">
              <w:rPr>
                <w:rFonts w:ascii="Times New Roman" w:hAnsi="Times New Roman" w:cs="Times New Roman"/>
                <w:lang w:val="en-US"/>
              </w:rPr>
              <w:t>enault</w:t>
            </w: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 931,66</w:t>
            </w: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BA4739">
        <w:trPr>
          <w:trHeight w:val="699"/>
        </w:trPr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631F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6E75CB" w:rsidRDefault="006E75CB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6E75CB" w:rsidRDefault="006E75CB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E75CB" w:rsidRDefault="006E75CB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4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31FC2">
              <w:rPr>
                <w:rFonts w:ascii="Times New Roman" w:hAnsi="Times New Roman" w:cs="Times New Roman"/>
                <w:lang w:val="en-US"/>
              </w:rPr>
              <w:t>enault</w:t>
            </w:r>
          </w:p>
          <w:p w:rsidR="006E75CB" w:rsidRDefault="006E75CB" w:rsidP="009A2C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Default="006E75CB" w:rsidP="009A2C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31FC2">
              <w:rPr>
                <w:rFonts w:ascii="Times New Roman" w:hAnsi="Times New Roman" w:cs="Times New Roman"/>
                <w:lang w:val="en-US"/>
              </w:rPr>
              <w:t>enault</w:t>
            </w:r>
          </w:p>
          <w:p w:rsidR="006E75CB" w:rsidRDefault="006E75CB" w:rsidP="009A2C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9A2CB0" w:rsidRDefault="006E75CB" w:rsidP="009A2C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631FC2">
              <w:rPr>
                <w:rFonts w:ascii="Times New Roman" w:hAnsi="Times New Roman" w:cs="Times New Roman"/>
                <w:lang w:val="en-US"/>
              </w:rPr>
              <w:t>enault</w:t>
            </w: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00,0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RPr="00840CEF" w:rsidTr="00C7434F">
        <w:tc>
          <w:tcPr>
            <w:tcW w:w="709" w:type="dxa"/>
            <w:vMerge w:val="restart"/>
          </w:tcPr>
          <w:p w:rsidR="006E75CB" w:rsidRPr="00840CEF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40C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E75CB" w:rsidRPr="00840CEF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0CEF">
              <w:rPr>
                <w:rFonts w:ascii="Times New Roman" w:hAnsi="Times New Roman" w:cs="Times New Roman"/>
                <w:b/>
              </w:rPr>
              <w:t>Крутиков Н.А.</w:t>
            </w:r>
          </w:p>
          <w:p w:rsidR="006E75CB" w:rsidRPr="00840CEF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6E75CB" w:rsidRPr="00840CEF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Жилой дом</w:t>
            </w:r>
          </w:p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Долевая</w:t>
            </w:r>
          </w:p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130,8</w:t>
            </w:r>
          </w:p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1559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Россия</w:t>
            </w:r>
          </w:p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4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477,3</w:t>
            </w:r>
          </w:p>
        </w:tc>
        <w:tc>
          <w:tcPr>
            <w:tcW w:w="1739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Россия</w:t>
            </w:r>
          </w:p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840CEF" w:rsidRDefault="006E75CB" w:rsidP="00204A8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</w:tcPr>
          <w:p w:rsidR="006E75CB" w:rsidRPr="00840CEF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849 011,71</w:t>
            </w:r>
          </w:p>
        </w:tc>
        <w:tc>
          <w:tcPr>
            <w:tcW w:w="2126" w:type="dxa"/>
          </w:tcPr>
          <w:p w:rsidR="006E75CB" w:rsidRPr="00840CEF" w:rsidRDefault="006E75CB" w:rsidP="00840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0CEF">
              <w:rPr>
                <w:rFonts w:ascii="Times New Roman" w:hAnsi="Times New Roman" w:cs="Times New Roman"/>
              </w:rPr>
              <w:t>-</w:t>
            </w: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Pr="00E74594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600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Россия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Жилой дом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182,4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739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Россия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594">
              <w:rPr>
                <w:rFonts w:ascii="Times New Roman" w:hAnsi="Times New Roman" w:cs="Times New Roman"/>
              </w:rPr>
              <w:t>814 940,94</w:t>
            </w: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 w:val="restart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01" w:type="dxa"/>
          </w:tcPr>
          <w:p w:rsidR="006E75CB" w:rsidRPr="009F2BBA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2BBA">
              <w:rPr>
                <w:rFonts w:ascii="Times New Roman" w:hAnsi="Times New Roman" w:cs="Times New Roman"/>
                <w:b/>
              </w:rPr>
              <w:t>Дудка Р.А.</w:t>
            </w:r>
          </w:p>
        </w:tc>
        <w:tc>
          <w:tcPr>
            <w:tcW w:w="2019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E74594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E75CB" w:rsidRPr="009F2BBA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39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9F2BBA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9F2BBA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</w:t>
            </w:r>
          </w:p>
        </w:tc>
        <w:tc>
          <w:tcPr>
            <w:tcW w:w="2230" w:type="dxa"/>
            <w:gridSpan w:val="2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6 717,53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Pr="00E74594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Pr="00161A9A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161A9A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2 840,85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 w:val="restart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01" w:type="dxa"/>
          </w:tcPr>
          <w:p w:rsidR="006E75CB" w:rsidRPr="00161A9A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61A9A">
              <w:rPr>
                <w:rFonts w:ascii="Times New Roman" w:hAnsi="Times New Roman" w:cs="Times New Roman"/>
                <w:b/>
              </w:rPr>
              <w:t>Малыхин Е.А.</w:t>
            </w:r>
          </w:p>
        </w:tc>
        <w:tc>
          <w:tcPr>
            <w:tcW w:w="201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E75CB" w:rsidRPr="00E5596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E559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Default="006E75CB" w:rsidP="00E559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5 648,41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E55967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596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E75CB" w:rsidRDefault="006E75CB" w:rsidP="00E559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i Countryman</w:t>
            </w: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80,00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691" w:rsidTr="00C7434F">
        <w:tc>
          <w:tcPr>
            <w:tcW w:w="709" w:type="dxa"/>
          </w:tcPr>
          <w:p w:rsidR="006B26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30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B2691" w:rsidRPr="006B2691" w:rsidRDefault="006B2691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2691">
              <w:rPr>
                <w:rFonts w:ascii="Times New Roman" w:hAnsi="Times New Roman" w:cs="Times New Roman"/>
                <w:b/>
              </w:rPr>
              <w:t>Дикунова</w:t>
            </w:r>
            <w:proofErr w:type="spellEnd"/>
            <w:r w:rsidRPr="006B2691">
              <w:rPr>
                <w:rFonts w:ascii="Times New Roman" w:hAnsi="Times New Roman" w:cs="Times New Roman"/>
                <w:b/>
              </w:rPr>
              <w:t xml:space="preserve"> О.И.</w:t>
            </w:r>
          </w:p>
        </w:tc>
        <w:tc>
          <w:tcPr>
            <w:tcW w:w="2019" w:type="dxa"/>
          </w:tcPr>
          <w:p w:rsidR="006B2691" w:rsidRPr="00E74594" w:rsidRDefault="006B2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B2691" w:rsidRPr="00E74594" w:rsidRDefault="006B2691" w:rsidP="00BA473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B2691" w:rsidRPr="00E74594" w:rsidRDefault="006B2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B2691" w:rsidRPr="00E74594" w:rsidRDefault="006B2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B2691" w:rsidRPr="00E74594" w:rsidRDefault="006B2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B2691" w:rsidRPr="00E74594" w:rsidRDefault="006B2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B2691" w:rsidRPr="00E74594" w:rsidRDefault="006B2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39" w:type="dxa"/>
          </w:tcPr>
          <w:p w:rsidR="006B2691" w:rsidRPr="00E74594" w:rsidRDefault="006B2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B2691" w:rsidRPr="00E74594" w:rsidRDefault="006B2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B2691" w:rsidRPr="00E74594" w:rsidRDefault="00425D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  <w:r w:rsidR="00A31D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0,03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B2691" w:rsidRDefault="006B26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 w:val="restart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01" w:type="dxa"/>
          </w:tcPr>
          <w:p w:rsidR="006E75CB" w:rsidRPr="006B26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сиц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И.</w:t>
            </w:r>
          </w:p>
        </w:tc>
        <w:tc>
          <w:tcPr>
            <w:tcW w:w="201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126" w:type="dxa"/>
          </w:tcPr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Pr="00E74594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Pr="00425D05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425D05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</w:tc>
        <w:tc>
          <w:tcPr>
            <w:tcW w:w="2230" w:type="dxa"/>
            <w:gridSpan w:val="2"/>
          </w:tcPr>
          <w:p w:rsidR="006E75CB" w:rsidRPr="00E74594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 902,98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425D05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25D0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E75CB" w:rsidRDefault="006E75CB" w:rsidP="00A31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Default="006E75CB" w:rsidP="00A31D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518 993,00  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085" w:rsidTr="00C7434F">
        <w:tc>
          <w:tcPr>
            <w:tcW w:w="709" w:type="dxa"/>
          </w:tcPr>
          <w:p w:rsidR="00D13085" w:rsidRDefault="00413029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75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D13085" w:rsidRPr="00D13085" w:rsidRDefault="00D13085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3085">
              <w:rPr>
                <w:rFonts w:ascii="Times New Roman" w:hAnsi="Times New Roman" w:cs="Times New Roman"/>
                <w:b/>
              </w:rPr>
              <w:t>Кубышкин</w:t>
            </w:r>
            <w:proofErr w:type="spellEnd"/>
            <w:r w:rsidRPr="00D13085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2019" w:type="dxa"/>
          </w:tcPr>
          <w:p w:rsidR="00D13085" w:rsidRDefault="00D13085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D13085" w:rsidRDefault="00D13085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D13085" w:rsidRDefault="00D130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D13085" w:rsidRDefault="00D130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559" w:type="dxa"/>
          </w:tcPr>
          <w:p w:rsidR="00D13085" w:rsidRDefault="00D130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13085" w:rsidRDefault="00D130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13085" w:rsidRDefault="00D130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13085" w:rsidRDefault="00D130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13085" w:rsidRDefault="00D13085" w:rsidP="00A31D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D13085" w:rsidRDefault="00D130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356,66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13085" w:rsidRDefault="00D1308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 w:val="restart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01" w:type="dxa"/>
          </w:tcPr>
          <w:p w:rsidR="006E75CB" w:rsidRPr="00D13085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арова М.Ю.</w:t>
            </w:r>
          </w:p>
        </w:tc>
        <w:tc>
          <w:tcPr>
            <w:tcW w:w="2019" w:type="dxa"/>
          </w:tcPr>
          <w:p w:rsidR="006E75CB" w:rsidRDefault="006E75CB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Pr="00851CEE" w:rsidRDefault="006E75CB" w:rsidP="00A31D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879,58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851CEE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1CE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D1308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E75CB" w:rsidRDefault="006E75CB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421,60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CEE" w:rsidTr="002846B8">
        <w:trPr>
          <w:trHeight w:val="1293"/>
        </w:trPr>
        <w:tc>
          <w:tcPr>
            <w:tcW w:w="709" w:type="dxa"/>
          </w:tcPr>
          <w:p w:rsidR="00851CEE" w:rsidRDefault="00413029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75CB">
              <w:rPr>
                <w:rFonts w:ascii="Times New Roman" w:hAnsi="Times New Roman" w:cs="Times New Roman"/>
              </w:rPr>
              <w:t>3</w:t>
            </w:r>
            <w:r w:rsidR="00417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851CEE" w:rsidRP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1CEE">
              <w:rPr>
                <w:rFonts w:ascii="Times New Roman" w:hAnsi="Times New Roman" w:cs="Times New Roman"/>
                <w:b/>
              </w:rPr>
              <w:t>Трутнева Н.В.</w:t>
            </w:r>
          </w:p>
        </w:tc>
        <w:tc>
          <w:tcPr>
            <w:tcW w:w="2019" w:type="dxa"/>
          </w:tcPr>
          <w:p w:rsidR="00851CEE" w:rsidRDefault="00851CEE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51CEE" w:rsidRDefault="00851CEE" w:rsidP="00BA473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51CEE" w:rsidRDefault="00851CEE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39" w:type="dxa"/>
          </w:tcPr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51CEE" w:rsidRDefault="00851CEE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440,28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51CEE" w:rsidRDefault="00851CE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 w:val="restart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01" w:type="dxa"/>
          </w:tcPr>
          <w:p w:rsidR="006E75CB" w:rsidRPr="00851CEE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дъярн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2019" w:type="dxa"/>
          </w:tcPr>
          <w:p w:rsidR="006E75CB" w:rsidRDefault="006E75CB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386,89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2846B8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46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325,00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 w:val="restart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01" w:type="dxa"/>
          </w:tcPr>
          <w:p w:rsidR="006E75CB" w:rsidRPr="002846B8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46B8">
              <w:rPr>
                <w:rFonts w:ascii="Times New Roman" w:hAnsi="Times New Roman" w:cs="Times New Roman"/>
                <w:b/>
              </w:rPr>
              <w:t>Ткаченко М.В.</w:t>
            </w:r>
          </w:p>
        </w:tc>
        <w:tc>
          <w:tcPr>
            <w:tcW w:w="2019" w:type="dxa"/>
          </w:tcPr>
          <w:p w:rsidR="006E75CB" w:rsidRDefault="006E75CB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2846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E75CB" w:rsidRDefault="006E75CB" w:rsidP="002846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 321,46</w:t>
            </w: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2846B8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46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2846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0 095,09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CF0" w:rsidTr="00C7434F">
        <w:tc>
          <w:tcPr>
            <w:tcW w:w="709" w:type="dxa"/>
          </w:tcPr>
          <w:p w:rsidR="005C0CF0" w:rsidRDefault="00413029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75CB">
              <w:rPr>
                <w:rFonts w:ascii="Times New Roman" w:hAnsi="Times New Roman" w:cs="Times New Roman"/>
              </w:rPr>
              <w:t>6</w:t>
            </w:r>
            <w:r w:rsidR="005C0C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5C0CF0" w:rsidRPr="005C0CF0" w:rsidRDefault="005C0CF0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C0CF0">
              <w:rPr>
                <w:rFonts w:ascii="Times New Roman" w:hAnsi="Times New Roman" w:cs="Times New Roman"/>
                <w:b/>
              </w:rPr>
              <w:t>Пешков Е.В.</w:t>
            </w:r>
          </w:p>
        </w:tc>
        <w:tc>
          <w:tcPr>
            <w:tcW w:w="2019" w:type="dxa"/>
          </w:tcPr>
          <w:p w:rsidR="005C0CF0" w:rsidRDefault="005C0CF0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0CF0" w:rsidRDefault="005C0CF0" w:rsidP="00BA473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0CF0" w:rsidRDefault="005C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0CF0" w:rsidRDefault="005C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0CF0" w:rsidRDefault="005C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5C0CF0" w:rsidRDefault="005C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C0CF0" w:rsidRDefault="005C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39" w:type="dxa"/>
          </w:tcPr>
          <w:p w:rsidR="005C0CF0" w:rsidRDefault="005C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0CF0" w:rsidRDefault="005C0CF0" w:rsidP="002846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C0CF0" w:rsidRDefault="005C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948,23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0CF0" w:rsidRDefault="005C0CF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 w:val="restart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01" w:type="dxa"/>
          </w:tcPr>
          <w:p w:rsidR="006E75CB" w:rsidRPr="005C0CF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Н.И.</w:t>
            </w:r>
          </w:p>
        </w:tc>
        <w:tc>
          <w:tcPr>
            <w:tcW w:w="2019" w:type="dxa"/>
          </w:tcPr>
          <w:p w:rsidR="006E75CB" w:rsidRDefault="006E75CB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3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2846B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691,88</w:t>
            </w:r>
          </w:p>
        </w:tc>
        <w:tc>
          <w:tcPr>
            <w:tcW w:w="2126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C7434F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E75CB" w:rsidRPr="005C0CF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0C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851CE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75CB" w:rsidRDefault="006E75CB" w:rsidP="00BA473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6E75CB" w:rsidRPr="005C0CF0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3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E75CB" w:rsidRDefault="006E75CB" w:rsidP="002846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5C0CF0" w:rsidRDefault="006E75CB" w:rsidP="002846B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</w:p>
        </w:tc>
        <w:tc>
          <w:tcPr>
            <w:tcW w:w="2230" w:type="dxa"/>
            <w:gridSpan w:val="2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354,06</w:t>
            </w:r>
          </w:p>
        </w:tc>
        <w:tc>
          <w:tcPr>
            <w:tcW w:w="2126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F455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51" w:rsidRDefault="00715851" w:rsidP="00AD345F">
      <w:pPr>
        <w:spacing w:after="0" w:line="240" w:lineRule="auto"/>
      </w:pPr>
      <w:r>
        <w:separator/>
      </w:r>
    </w:p>
  </w:endnote>
  <w:endnote w:type="continuationSeparator" w:id="0">
    <w:p w:rsidR="00715851" w:rsidRDefault="00715851" w:rsidP="00AD345F">
      <w:pPr>
        <w:spacing w:after="0" w:line="240" w:lineRule="auto"/>
      </w:pPr>
      <w:r>
        <w:continuationSeparator/>
      </w:r>
    </w:p>
  </w:endnote>
  <w:endnote w:id="1">
    <w:p w:rsidR="009F2BBA" w:rsidRPr="001057A8" w:rsidRDefault="009F2BBA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9F2BBA" w:rsidRPr="001057A8" w:rsidRDefault="009F2BBA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51" w:rsidRDefault="00715851" w:rsidP="00AD345F">
      <w:pPr>
        <w:spacing w:after="0" w:line="240" w:lineRule="auto"/>
      </w:pPr>
      <w:r>
        <w:separator/>
      </w:r>
    </w:p>
  </w:footnote>
  <w:footnote w:type="continuationSeparator" w:id="0">
    <w:p w:rsidR="00715851" w:rsidRDefault="00715851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2181C"/>
    <w:rsid w:val="00023871"/>
    <w:rsid w:val="00031C10"/>
    <w:rsid w:val="000416B1"/>
    <w:rsid w:val="00042CC1"/>
    <w:rsid w:val="0004390B"/>
    <w:rsid w:val="00045960"/>
    <w:rsid w:val="000505BF"/>
    <w:rsid w:val="00051EEB"/>
    <w:rsid w:val="00055851"/>
    <w:rsid w:val="00060425"/>
    <w:rsid w:val="00065F78"/>
    <w:rsid w:val="00066047"/>
    <w:rsid w:val="000661A0"/>
    <w:rsid w:val="000C19C2"/>
    <w:rsid w:val="000D38D5"/>
    <w:rsid w:val="000E21FA"/>
    <w:rsid w:val="000E517D"/>
    <w:rsid w:val="000F27DA"/>
    <w:rsid w:val="00100104"/>
    <w:rsid w:val="001056E6"/>
    <w:rsid w:val="001057A8"/>
    <w:rsid w:val="00113039"/>
    <w:rsid w:val="00114926"/>
    <w:rsid w:val="00121192"/>
    <w:rsid w:val="00144876"/>
    <w:rsid w:val="001521C8"/>
    <w:rsid w:val="001526A0"/>
    <w:rsid w:val="00155011"/>
    <w:rsid w:val="00157928"/>
    <w:rsid w:val="00157EAD"/>
    <w:rsid w:val="00161572"/>
    <w:rsid w:val="00161A9A"/>
    <w:rsid w:val="00163CCC"/>
    <w:rsid w:val="0016651F"/>
    <w:rsid w:val="00166952"/>
    <w:rsid w:val="00173A4D"/>
    <w:rsid w:val="001840A3"/>
    <w:rsid w:val="00194856"/>
    <w:rsid w:val="001A6C2E"/>
    <w:rsid w:val="001C5F1E"/>
    <w:rsid w:val="001D5F18"/>
    <w:rsid w:val="001F33BA"/>
    <w:rsid w:val="00204A8A"/>
    <w:rsid w:val="00205A54"/>
    <w:rsid w:val="00207902"/>
    <w:rsid w:val="0021046C"/>
    <w:rsid w:val="00211B08"/>
    <w:rsid w:val="0021582E"/>
    <w:rsid w:val="002246D9"/>
    <w:rsid w:val="00225623"/>
    <w:rsid w:val="00226037"/>
    <w:rsid w:val="002263A4"/>
    <w:rsid w:val="00233020"/>
    <w:rsid w:val="00236173"/>
    <w:rsid w:val="00264C6C"/>
    <w:rsid w:val="00273643"/>
    <w:rsid w:val="002846B8"/>
    <w:rsid w:val="00290E90"/>
    <w:rsid w:val="00297211"/>
    <w:rsid w:val="002B79A1"/>
    <w:rsid w:val="002C2493"/>
    <w:rsid w:val="002C33FD"/>
    <w:rsid w:val="002C40AC"/>
    <w:rsid w:val="002C6671"/>
    <w:rsid w:val="002D1185"/>
    <w:rsid w:val="002D56B5"/>
    <w:rsid w:val="002E17ED"/>
    <w:rsid w:val="002E58DC"/>
    <w:rsid w:val="002F0ECF"/>
    <w:rsid w:val="002F144A"/>
    <w:rsid w:val="002F3938"/>
    <w:rsid w:val="002F6312"/>
    <w:rsid w:val="002F7C0C"/>
    <w:rsid w:val="0030083C"/>
    <w:rsid w:val="003144E4"/>
    <w:rsid w:val="00346C9F"/>
    <w:rsid w:val="0034702A"/>
    <w:rsid w:val="003511A0"/>
    <w:rsid w:val="00370725"/>
    <w:rsid w:val="003726F0"/>
    <w:rsid w:val="00374249"/>
    <w:rsid w:val="00394612"/>
    <w:rsid w:val="003956D2"/>
    <w:rsid w:val="003B5284"/>
    <w:rsid w:val="003B6C84"/>
    <w:rsid w:val="003B79B0"/>
    <w:rsid w:val="003C4A53"/>
    <w:rsid w:val="003C5BD0"/>
    <w:rsid w:val="003E1B14"/>
    <w:rsid w:val="003E5BA3"/>
    <w:rsid w:val="003F55F3"/>
    <w:rsid w:val="003F7306"/>
    <w:rsid w:val="003F7421"/>
    <w:rsid w:val="00413029"/>
    <w:rsid w:val="0041490B"/>
    <w:rsid w:val="00417555"/>
    <w:rsid w:val="00417558"/>
    <w:rsid w:val="00425D05"/>
    <w:rsid w:val="00427338"/>
    <w:rsid w:val="0043181F"/>
    <w:rsid w:val="004331EB"/>
    <w:rsid w:val="00435193"/>
    <w:rsid w:val="00440317"/>
    <w:rsid w:val="0046439D"/>
    <w:rsid w:val="00473B16"/>
    <w:rsid w:val="00483BDE"/>
    <w:rsid w:val="00484BD0"/>
    <w:rsid w:val="00494000"/>
    <w:rsid w:val="004976FD"/>
    <w:rsid w:val="004A529C"/>
    <w:rsid w:val="004A6037"/>
    <w:rsid w:val="004A6555"/>
    <w:rsid w:val="004B729F"/>
    <w:rsid w:val="004C1D6D"/>
    <w:rsid w:val="004C6AE4"/>
    <w:rsid w:val="004D702B"/>
    <w:rsid w:val="004E6531"/>
    <w:rsid w:val="004F32E2"/>
    <w:rsid w:val="004F3A40"/>
    <w:rsid w:val="004F79DE"/>
    <w:rsid w:val="00500B54"/>
    <w:rsid w:val="00503948"/>
    <w:rsid w:val="00513F54"/>
    <w:rsid w:val="005229CF"/>
    <w:rsid w:val="005246FB"/>
    <w:rsid w:val="00534E92"/>
    <w:rsid w:val="00534EC4"/>
    <w:rsid w:val="00556D14"/>
    <w:rsid w:val="00557613"/>
    <w:rsid w:val="005654CC"/>
    <w:rsid w:val="00565F4F"/>
    <w:rsid w:val="005803E1"/>
    <w:rsid w:val="00591375"/>
    <w:rsid w:val="00595030"/>
    <w:rsid w:val="00595D87"/>
    <w:rsid w:val="005A5741"/>
    <w:rsid w:val="005B1C35"/>
    <w:rsid w:val="005B7E00"/>
    <w:rsid w:val="005C0CF0"/>
    <w:rsid w:val="005D2363"/>
    <w:rsid w:val="005D6536"/>
    <w:rsid w:val="005E3462"/>
    <w:rsid w:val="005E3636"/>
    <w:rsid w:val="005F2E8C"/>
    <w:rsid w:val="005F4DF2"/>
    <w:rsid w:val="00631FC2"/>
    <w:rsid w:val="00653B0D"/>
    <w:rsid w:val="00654699"/>
    <w:rsid w:val="006601B7"/>
    <w:rsid w:val="00672016"/>
    <w:rsid w:val="00676A19"/>
    <w:rsid w:val="006955BA"/>
    <w:rsid w:val="006A0995"/>
    <w:rsid w:val="006B2691"/>
    <w:rsid w:val="006B414A"/>
    <w:rsid w:val="006B41A9"/>
    <w:rsid w:val="006B72BC"/>
    <w:rsid w:val="006C12FF"/>
    <w:rsid w:val="006D43E0"/>
    <w:rsid w:val="006D51BE"/>
    <w:rsid w:val="006E1E9C"/>
    <w:rsid w:val="006E4E04"/>
    <w:rsid w:val="006E75CB"/>
    <w:rsid w:val="006F015D"/>
    <w:rsid w:val="006F0707"/>
    <w:rsid w:val="006F4519"/>
    <w:rsid w:val="00715851"/>
    <w:rsid w:val="007177D8"/>
    <w:rsid w:val="00717D82"/>
    <w:rsid w:val="00721031"/>
    <w:rsid w:val="00725CF0"/>
    <w:rsid w:val="00726FCF"/>
    <w:rsid w:val="00737858"/>
    <w:rsid w:val="00747151"/>
    <w:rsid w:val="00764E57"/>
    <w:rsid w:val="007653D0"/>
    <w:rsid w:val="00781347"/>
    <w:rsid w:val="00784119"/>
    <w:rsid w:val="007874B0"/>
    <w:rsid w:val="0079679F"/>
    <w:rsid w:val="007A0F04"/>
    <w:rsid w:val="007A1767"/>
    <w:rsid w:val="007C33FE"/>
    <w:rsid w:val="007D298F"/>
    <w:rsid w:val="007D76C2"/>
    <w:rsid w:val="007E0DD8"/>
    <w:rsid w:val="007E4142"/>
    <w:rsid w:val="007F3993"/>
    <w:rsid w:val="007F6FF7"/>
    <w:rsid w:val="0081083A"/>
    <w:rsid w:val="00812769"/>
    <w:rsid w:val="00812C9E"/>
    <w:rsid w:val="00820C23"/>
    <w:rsid w:val="0082264A"/>
    <w:rsid w:val="00825A68"/>
    <w:rsid w:val="00836AED"/>
    <w:rsid w:val="00837C3B"/>
    <w:rsid w:val="00840CEF"/>
    <w:rsid w:val="00851CEE"/>
    <w:rsid w:val="0086226C"/>
    <w:rsid w:val="00873F8A"/>
    <w:rsid w:val="008870F4"/>
    <w:rsid w:val="008872DE"/>
    <w:rsid w:val="00887F28"/>
    <w:rsid w:val="00891B88"/>
    <w:rsid w:val="008A11AB"/>
    <w:rsid w:val="008A56E8"/>
    <w:rsid w:val="008A7A02"/>
    <w:rsid w:val="008B30A5"/>
    <w:rsid w:val="008B6034"/>
    <w:rsid w:val="008D0AD1"/>
    <w:rsid w:val="008D4E5A"/>
    <w:rsid w:val="008D6C46"/>
    <w:rsid w:val="0090419E"/>
    <w:rsid w:val="0092080F"/>
    <w:rsid w:val="00924740"/>
    <w:rsid w:val="009254F7"/>
    <w:rsid w:val="00927944"/>
    <w:rsid w:val="00931EE1"/>
    <w:rsid w:val="00941430"/>
    <w:rsid w:val="00943CC1"/>
    <w:rsid w:val="0095183B"/>
    <w:rsid w:val="009752C7"/>
    <w:rsid w:val="009759E3"/>
    <w:rsid w:val="00976BA2"/>
    <w:rsid w:val="00981F52"/>
    <w:rsid w:val="00983BA1"/>
    <w:rsid w:val="00986330"/>
    <w:rsid w:val="009874DF"/>
    <w:rsid w:val="00997017"/>
    <w:rsid w:val="009A2CB0"/>
    <w:rsid w:val="009F0AB3"/>
    <w:rsid w:val="009F2BBA"/>
    <w:rsid w:val="00A06D38"/>
    <w:rsid w:val="00A111CF"/>
    <w:rsid w:val="00A264BB"/>
    <w:rsid w:val="00A31D04"/>
    <w:rsid w:val="00A32756"/>
    <w:rsid w:val="00A32ED4"/>
    <w:rsid w:val="00A42DF6"/>
    <w:rsid w:val="00A44690"/>
    <w:rsid w:val="00A446CE"/>
    <w:rsid w:val="00A473F7"/>
    <w:rsid w:val="00A9071D"/>
    <w:rsid w:val="00A910EF"/>
    <w:rsid w:val="00A930EA"/>
    <w:rsid w:val="00A96B2A"/>
    <w:rsid w:val="00AC35AB"/>
    <w:rsid w:val="00AD2A4B"/>
    <w:rsid w:val="00AD345F"/>
    <w:rsid w:val="00AE0740"/>
    <w:rsid w:val="00AE44DC"/>
    <w:rsid w:val="00AF4B42"/>
    <w:rsid w:val="00B20246"/>
    <w:rsid w:val="00B219B7"/>
    <w:rsid w:val="00B3010C"/>
    <w:rsid w:val="00B3345F"/>
    <w:rsid w:val="00B42803"/>
    <w:rsid w:val="00B45741"/>
    <w:rsid w:val="00B50664"/>
    <w:rsid w:val="00B533D2"/>
    <w:rsid w:val="00B61464"/>
    <w:rsid w:val="00B657E0"/>
    <w:rsid w:val="00B73862"/>
    <w:rsid w:val="00B753E2"/>
    <w:rsid w:val="00B76D2F"/>
    <w:rsid w:val="00B84448"/>
    <w:rsid w:val="00B863DA"/>
    <w:rsid w:val="00B90F09"/>
    <w:rsid w:val="00B91DFE"/>
    <w:rsid w:val="00B96CD1"/>
    <w:rsid w:val="00BA246C"/>
    <w:rsid w:val="00BA4739"/>
    <w:rsid w:val="00BA5F39"/>
    <w:rsid w:val="00BB531E"/>
    <w:rsid w:val="00BC07A5"/>
    <w:rsid w:val="00BE4BEA"/>
    <w:rsid w:val="00BF3AD1"/>
    <w:rsid w:val="00C2699D"/>
    <w:rsid w:val="00C33DA3"/>
    <w:rsid w:val="00C40A2E"/>
    <w:rsid w:val="00C42DF4"/>
    <w:rsid w:val="00C449B2"/>
    <w:rsid w:val="00C51E87"/>
    <w:rsid w:val="00C525F2"/>
    <w:rsid w:val="00C556FC"/>
    <w:rsid w:val="00C613F0"/>
    <w:rsid w:val="00C7434F"/>
    <w:rsid w:val="00C77925"/>
    <w:rsid w:val="00C81564"/>
    <w:rsid w:val="00C82A3D"/>
    <w:rsid w:val="00C90C4D"/>
    <w:rsid w:val="00C92FED"/>
    <w:rsid w:val="00CA1C4F"/>
    <w:rsid w:val="00CA483C"/>
    <w:rsid w:val="00CA69BE"/>
    <w:rsid w:val="00CB07E0"/>
    <w:rsid w:val="00CB53C3"/>
    <w:rsid w:val="00CB5F36"/>
    <w:rsid w:val="00CC0081"/>
    <w:rsid w:val="00CD5C09"/>
    <w:rsid w:val="00CE294B"/>
    <w:rsid w:val="00D00402"/>
    <w:rsid w:val="00D13085"/>
    <w:rsid w:val="00D16130"/>
    <w:rsid w:val="00D235A0"/>
    <w:rsid w:val="00D335FE"/>
    <w:rsid w:val="00D42671"/>
    <w:rsid w:val="00D44794"/>
    <w:rsid w:val="00D45654"/>
    <w:rsid w:val="00D51439"/>
    <w:rsid w:val="00D606D4"/>
    <w:rsid w:val="00D874B5"/>
    <w:rsid w:val="00D87735"/>
    <w:rsid w:val="00D91D4F"/>
    <w:rsid w:val="00D96B87"/>
    <w:rsid w:val="00D9741F"/>
    <w:rsid w:val="00D9785A"/>
    <w:rsid w:val="00DA0905"/>
    <w:rsid w:val="00DA0D76"/>
    <w:rsid w:val="00DA28B6"/>
    <w:rsid w:val="00DC75C3"/>
    <w:rsid w:val="00DE4277"/>
    <w:rsid w:val="00E0110A"/>
    <w:rsid w:val="00E05CD4"/>
    <w:rsid w:val="00E10FC4"/>
    <w:rsid w:val="00E206B3"/>
    <w:rsid w:val="00E23241"/>
    <w:rsid w:val="00E36122"/>
    <w:rsid w:val="00E42539"/>
    <w:rsid w:val="00E47F0D"/>
    <w:rsid w:val="00E55738"/>
    <w:rsid w:val="00E55967"/>
    <w:rsid w:val="00E571D1"/>
    <w:rsid w:val="00E661D4"/>
    <w:rsid w:val="00E67EEA"/>
    <w:rsid w:val="00E74594"/>
    <w:rsid w:val="00E758A9"/>
    <w:rsid w:val="00E813AA"/>
    <w:rsid w:val="00E828E4"/>
    <w:rsid w:val="00E82B02"/>
    <w:rsid w:val="00EB2460"/>
    <w:rsid w:val="00EC473C"/>
    <w:rsid w:val="00EE2163"/>
    <w:rsid w:val="00EE4AB4"/>
    <w:rsid w:val="00EE67C9"/>
    <w:rsid w:val="00EE6F58"/>
    <w:rsid w:val="00F155DA"/>
    <w:rsid w:val="00F17218"/>
    <w:rsid w:val="00F22DD5"/>
    <w:rsid w:val="00F455E1"/>
    <w:rsid w:val="00F47EC9"/>
    <w:rsid w:val="00F51CDA"/>
    <w:rsid w:val="00F54AE0"/>
    <w:rsid w:val="00F57CD3"/>
    <w:rsid w:val="00F60882"/>
    <w:rsid w:val="00F6630A"/>
    <w:rsid w:val="00F73091"/>
    <w:rsid w:val="00F752C4"/>
    <w:rsid w:val="00F8041E"/>
    <w:rsid w:val="00F8360E"/>
    <w:rsid w:val="00F8531E"/>
    <w:rsid w:val="00F85A44"/>
    <w:rsid w:val="00F91FBC"/>
    <w:rsid w:val="00F928E1"/>
    <w:rsid w:val="00F93F93"/>
    <w:rsid w:val="00F979F3"/>
    <w:rsid w:val="00F97E59"/>
    <w:rsid w:val="00FA2438"/>
    <w:rsid w:val="00FA2C27"/>
    <w:rsid w:val="00FB0A50"/>
    <w:rsid w:val="00FB777B"/>
    <w:rsid w:val="00FC160B"/>
    <w:rsid w:val="00FD4A92"/>
    <w:rsid w:val="00FE0014"/>
    <w:rsid w:val="00FF1BFB"/>
    <w:rsid w:val="00FF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9C4A9-4845-496A-A705-08106398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1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7BC3-2CC3-421E-88A2-821069B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Краснопевцева И.А</cp:lastModifiedBy>
  <cp:revision>3</cp:revision>
  <cp:lastPrinted>2017-05-18T12:15:00Z</cp:lastPrinted>
  <dcterms:created xsi:type="dcterms:W3CDTF">2017-05-22T10:13:00Z</dcterms:created>
  <dcterms:modified xsi:type="dcterms:W3CDTF">2017-05-22T10:18:00Z</dcterms:modified>
</cp:coreProperties>
</file>